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A21C4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BE5C52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A21C4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246BEDE8" w:rsidR="00DC0868" w:rsidRPr="006026A8" w:rsidRDefault="00DC0868" w:rsidP="006C423D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6C423D">
              <w:rPr>
                <w:rFonts w:hAnsi="HG丸ｺﾞｼｯｸM-PRO" w:hint="eastAsia"/>
                <w:sz w:val="24"/>
                <w:szCs w:val="24"/>
              </w:rPr>
              <w:t>8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6C423D">
              <w:rPr>
                <w:rFonts w:hAnsi="HG丸ｺﾞｼｯｸM-PRO" w:hint="eastAsia"/>
                <w:sz w:val="24"/>
                <w:szCs w:val="24"/>
              </w:rPr>
              <w:t>2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6C423D">
              <w:rPr>
                <w:rFonts w:hAnsi="HG丸ｺﾞｼｯｸM-PRO" w:hint="eastAsia"/>
                <w:sz w:val="24"/>
                <w:szCs w:val="24"/>
              </w:rPr>
              <w:t>（金</w:t>
            </w:r>
            <w:r>
              <w:rPr>
                <w:rFonts w:hAnsi="HG丸ｺﾞｼｯｸM-PRO" w:hint="eastAsia"/>
                <w:sz w:val="24"/>
                <w:szCs w:val="24"/>
              </w:rPr>
              <w:t>）1</w:t>
            </w:r>
            <w:r w:rsidR="006C423D">
              <w:rPr>
                <w:rFonts w:hAnsi="HG丸ｺﾞｼｯｸM-PRO"/>
                <w:sz w:val="24"/>
                <w:szCs w:val="24"/>
              </w:rPr>
              <w:t>6</w:t>
            </w:r>
            <w:r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6C423D">
              <w:rPr>
                <w:rFonts w:hAnsi="HG丸ｺﾞｼｯｸM-PRO"/>
                <w:sz w:val="24"/>
                <w:szCs w:val="24"/>
              </w:rPr>
              <w:t>25</w:t>
            </w:r>
            <w:r w:rsidRPr="00DE66FB"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6C423D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A21C4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5AAD7CBD" w:rsidR="00DC0868" w:rsidRPr="00330512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C423D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C4422F" w:rsidRPr="00105BDF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3048B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330512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430F22C" w14:textId="77777777" w:rsidR="00DC0868" w:rsidRPr="00330512" w:rsidRDefault="00DC0868" w:rsidP="00DC086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4C75AB2" w14:textId="77777777" w:rsidR="00DC0868" w:rsidRPr="00330512" w:rsidRDefault="00DC0868" w:rsidP="00DC0868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D8FB274" w14:textId="77777777" w:rsidR="006C423D" w:rsidRDefault="00DC0868" w:rsidP="006C423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、事業再編担当課長代理</w:t>
            </w:r>
            <w:r w:rsidR="006C423D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60733841" w14:textId="554C5CC4" w:rsidR="0071375A" w:rsidRPr="006C423D" w:rsidRDefault="006C423D" w:rsidP="006C423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事業再編担当係長</w:t>
            </w:r>
          </w:p>
        </w:tc>
      </w:tr>
      <w:tr w:rsidR="00C4422F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23134FF4" w14:textId="24B33F68" w:rsidR="0071375A" w:rsidRPr="003048B5" w:rsidRDefault="00E07D12" w:rsidP="001254D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C42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B31BAD" w:rsidRPr="006C42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難波宮跡</w:t>
            </w:r>
            <w:r w:rsidR="001254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について</w:t>
            </w:r>
          </w:p>
        </w:tc>
      </w:tr>
      <w:tr w:rsidR="00C4422F" w:rsidRPr="003048B5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5149E9" w:rsidRPr="005A6D5B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6D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1BE3D550" w14:textId="690D4C12" w:rsidR="009220C0" w:rsidRPr="00D20887" w:rsidRDefault="00D20887" w:rsidP="00B3776E">
            <w:pPr>
              <w:ind w:left="249" w:hangingChars="100" w:hanging="249"/>
              <w:rPr>
                <w:rFonts w:hAnsi="HG丸ｺﾞｼｯｸM-PRO"/>
                <w:color w:val="FF0000"/>
                <w:sz w:val="24"/>
                <w:szCs w:val="24"/>
              </w:rPr>
            </w:pPr>
            <w:r w:rsidRPr="007B29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B2984" w:rsidRPr="007B29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における都市機能強化の観点から、</w:t>
            </w:r>
            <w:r w:rsidR="00B377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難波宮跡について、これまでの遺跡保存・整備の経過を踏まえ、短期的な活用や中長期的な</w:t>
            </w:r>
            <w:r w:rsidR="009220C0" w:rsidRPr="007B29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活用など、</w:t>
            </w:r>
            <w:r w:rsidRPr="007B29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活用</w:t>
            </w:r>
            <w:r w:rsidR="00DF5162" w:rsidRPr="007B29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可能性について</w:t>
            </w:r>
            <w:r w:rsidR="00CB4D3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幅広く</w:t>
            </w:r>
            <w:r w:rsidRPr="007B29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してはどうか。</w:t>
            </w:r>
          </w:p>
        </w:tc>
      </w:tr>
      <w:tr w:rsidR="00C4422F" w:rsidRPr="003048B5" w14:paraId="7371A698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77777777" w:rsidR="005149E9" w:rsidRPr="00056484" w:rsidRDefault="00C4422F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564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9509C0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9509C0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9509C0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5B34FBD8" w:rsidR="00E73CD9" w:rsidRPr="009509C0" w:rsidRDefault="001B3E6A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前公表を行わなかった理由：</w:t>
            </w:r>
            <w:bookmarkStart w:id="0" w:name="_GoBack"/>
            <w:bookmarkEnd w:id="0"/>
            <w:r w:rsidR="009509C0"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との打合せが直前に決まり、事前公表を行うための時間がなかったた</w:t>
            </w:r>
            <w:r w:rsid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め。</w:t>
            </w:r>
          </w:p>
        </w:tc>
      </w:tr>
      <w:tr w:rsidR="00C4422F" w:rsidRPr="003048B5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6C7270FD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77777777" w:rsidR="008F1640" w:rsidRPr="005467E2" w:rsidRDefault="008F1640" w:rsidP="008F1640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F4A03" w14:textId="77777777" w:rsidR="006135B3" w:rsidRDefault="006135B3" w:rsidP="00394441">
      <w:r>
        <w:separator/>
      </w:r>
    </w:p>
  </w:endnote>
  <w:endnote w:type="continuationSeparator" w:id="0">
    <w:p w14:paraId="043A8F40" w14:textId="77777777" w:rsidR="006135B3" w:rsidRDefault="006135B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E583" w14:textId="77777777" w:rsidR="006135B3" w:rsidRDefault="006135B3" w:rsidP="00394441">
      <w:r>
        <w:separator/>
      </w:r>
    </w:p>
  </w:footnote>
  <w:footnote w:type="continuationSeparator" w:id="0">
    <w:p w14:paraId="3D567397" w14:textId="77777777" w:rsidR="006135B3" w:rsidRDefault="006135B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3E6A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38E9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5B3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EBC"/>
    <w:rsid w:val="00DE2195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A3E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1DD1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82FE-C611-48D7-9501-CE21B5E8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7:06:00Z</dcterms:created>
  <dcterms:modified xsi:type="dcterms:W3CDTF">2021-09-02T07:07:00Z</dcterms:modified>
</cp:coreProperties>
</file>